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pPr w:leftFromText="141" w:rightFromText="141" w:vertAnchor="page" w:horzAnchor="margin" w:tblpY="1006"/>
        <w:tblW w:w="15792" w:type="dxa"/>
        <w:tblLook w:val="04A0" w:firstRow="1" w:lastRow="0" w:firstColumn="1" w:lastColumn="0" w:noHBand="0" w:noVBand="1"/>
      </w:tblPr>
      <w:tblGrid>
        <w:gridCol w:w="1257"/>
        <w:gridCol w:w="6742"/>
        <w:gridCol w:w="4042"/>
        <w:gridCol w:w="3751"/>
      </w:tblGrid>
      <w:tr w:rsidR="004D0C10" w:rsidRPr="00557F4B" w:rsidTr="00557F4B">
        <w:trPr>
          <w:trHeight w:val="141"/>
        </w:trPr>
        <w:tc>
          <w:tcPr>
            <w:tcW w:w="1257" w:type="dxa"/>
          </w:tcPr>
          <w:p w:rsidR="004D0C10" w:rsidRPr="00557F4B" w:rsidRDefault="00C9245B" w:rsidP="00557F4B">
            <w:pPr>
              <w:rPr>
                <w:rFonts w:asciiTheme="majorHAnsi" w:hAnsiTheme="majorHAnsi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Comic Sans MS" w:eastAsia="Comic Sans MS" w:hAnsi="Comic Sans MS" w:cs="Comic Sans MS"/>
                <w:b/>
                <w:noProof/>
                <w:color w:val="002060"/>
                <w:sz w:val="12"/>
                <w:szCs w:val="12"/>
              </w:rPr>
              <w:drawing>
                <wp:anchor distT="0" distB="0" distL="114300" distR="114300" simplePos="0" relativeHeight="251658240" behindDoc="1" locked="0" layoutInCell="1" allowOverlap="1" wp14:anchorId="01C7EA6F" wp14:editId="6D7960B7">
                  <wp:simplePos x="0" y="0"/>
                  <wp:positionH relativeFrom="column">
                    <wp:posOffset>-866140</wp:posOffset>
                  </wp:positionH>
                  <wp:positionV relativeFrom="paragraph">
                    <wp:posOffset>-862965</wp:posOffset>
                  </wp:positionV>
                  <wp:extent cx="11430000" cy="8883650"/>
                  <wp:effectExtent l="19050" t="0" r="19050" b="27368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mekkenarlı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0" cy="8883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2" w:type="dxa"/>
          </w:tcPr>
          <w:p w:rsidR="004D0C10" w:rsidRPr="00402AE8" w:rsidRDefault="004D0C10" w:rsidP="00402AE8">
            <w:pPr>
              <w:jc w:val="center"/>
              <w:rPr>
                <w:rFonts w:asciiTheme="majorHAnsi" w:hAnsiTheme="majorHAnsi"/>
                <w:b/>
                <w:color w:val="1F497D" w:themeColor="text2"/>
                <w:sz w:val="16"/>
                <w:szCs w:val="16"/>
              </w:rPr>
            </w:pPr>
            <w:r w:rsidRPr="00402A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ABAH KAHVALTISI</w:t>
            </w:r>
            <w:r w:rsidR="006C0185" w:rsidRPr="00402A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/</w:t>
            </w:r>
            <w:r w:rsidR="006C0185" w:rsidRPr="00402AE8">
              <w:rPr>
                <w:rFonts w:asciiTheme="majorHAnsi" w:hAnsiTheme="majorHAnsi"/>
                <w:b/>
                <w:color w:val="1F497D" w:themeColor="text2"/>
                <w:sz w:val="16"/>
                <w:szCs w:val="16"/>
              </w:rPr>
              <w:t>BREAKFAST</w:t>
            </w:r>
          </w:p>
        </w:tc>
        <w:tc>
          <w:tcPr>
            <w:tcW w:w="4042" w:type="dxa"/>
          </w:tcPr>
          <w:p w:rsidR="004D0C10" w:rsidRPr="00402AE8" w:rsidRDefault="004D0C10" w:rsidP="00402AE8">
            <w:pPr>
              <w:jc w:val="center"/>
              <w:rPr>
                <w:rFonts w:asciiTheme="majorHAnsi" w:hAnsiTheme="majorHAnsi"/>
                <w:b/>
                <w:color w:val="1F497D" w:themeColor="text2"/>
                <w:sz w:val="16"/>
                <w:szCs w:val="16"/>
              </w:rPr>
            </w:pPr>
            <w:r w:rsidRPr="00402A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ÖĞLE YEMEĞİ</w:t>
            </w:r>
            <w:r w:rsidR="006C0185" w:rsidRPr="00402A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/</w:t>
            </w:r>
            <w:r w:rsidR="006C0185" w:rsidRPr="00402AE8">
              <w:rPr>
                <w:rFonts w:asciiTheme="majorHAnsi" w:hAnsiTheme="majorHAnsi"/>
                <w:b/>
                <w:color w:val="1F497D" w:themeColor="text2"/>
                <w:sz w:val="16"/>
                <w:szCs w:val="16"/>
              </w:rPr>
              <w:t>LUNCH</w:t>
            </w:r>
          </w:p>
        </w:tc>
        <w:tc>
          <w:tcPr>
            <w:tcW w:w="3751" w:type="dxa"/>
          </w:tcPr>
          <w:p w:rsidR="004D0C10" w:rsidRPr="00402AE8" w:rsidRDefault="004D0C10" w:rsidP="00402AE8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402A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İKİNDİ KAHVALTISI</w:t>
            </w:r>
            <w:r w:rsidR="006C0185" w:rsidRPr="00402A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/</w:t>
            </w:r>
            <w:r w:rsidR="006C0185" w:rsidRPr="00402AE8">
              <w:rPr>
                <w:rFonts w:asciiTheme="majorHAnsi" w:hAnsiTheme="majorHAnsi"/>
                <w:b/>
                <w:color w:val="1F497D" w:themeColor="text2"/>
                <w:sz w:val="16"/>
                <w:szCs w:val="16"/>
              </w:rPr>
              <w:t>AFTERNOON SNACKS</w:t>
            </w:r>
          </w:p>
        </w:tc>
      </w:tr>
      <w:tr w:rsidR="004D0C10" w:rsidRPr="00557F4B" w:rsidTr="00557F4B">
        <w:trPr>
          <w:trHeight w:val="447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01.03.2017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Ç</w:t>
            </w:r>
            <w:r w:rsidR="00E926E0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RŞ/</w:t>
            </w:r>
            <w:r w:rsidR="00E926E0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WED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HAŞLANMIŞ YUMURTA, SERPME KAHVALTI (peynir, zeytin, tahin-pekmez, bal )</w:t>
            </w:r>
            <w:r w:rsidR="006C018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,</w:t>
            </w: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BİTKİ ÇAYI</w:t>
            </w:r>
            <w:r w:rsidR="006C018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6C018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BOILED EGGS, STANDARD BREAKFAST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(cheese, olive, molasses with tahini</w:t>
            </w:r>
            <w:r w:rsidR="006C018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,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 xml:space="preserve"> honey)</w:t>
            </w:r>
            <w:r w:rsidR="006C018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 xml:space="preserve"> HERBALTEA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TLİ BARBUNYA, BULGUR PİLAVI, CACIK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CRANBERRY BEANS WITH MEAT, RICE OF WHEAT GRAINS, CUCUMBER YOGURT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ISLAK KURABİYE, MEYVE</w:t>
            </w:r>
            <w:r w:rsidR="00C9245B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C9245B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WET COOKIES, FRUIT</w:t>
            </w:r>
          </w:p>
        </w:tc>
      </w:tr>
      <w:tr w:rsidR="004D0C10" w:rsidRPr="00557F4B" w:rsidTr="00557F4B">
        <w:trPr>
          <w:trHeight w:val="435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02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RŞ/</w:t>
            </w:r>
            <w:r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HUR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ATATESLİ YUMURTA,SERPME KAHVALTI (peynir, zeytin, tahin-pekmez, bal,) BİTKİ ÇAYI</w:t>
            </w:r>
            <w:r w:rsidR="006C018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0E7FC3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PO</w:t>
            </w:r>
            <w:r w:rsidR="006C018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ATO EGGS, STANDARD BREAKFAST, HERBAL TEA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TLİ DÜĞÜN ÇORBASI, FIRNDA KARNABAHAR, PİRİNÇ PİLAV, HAVUÇ SALATASI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BAKED CAULI, RICE, CARROT SALAD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İŞİ, AYRAN</w:t>
            </w:r>
            <w:r w:rsidR="00C9245B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C9245B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HOME-MADE PUFF PASTRY, AYRAN</w:t>
            </w:r>
          </w:p>
        </w:tc>
      </w:tr>
      <w:tr w:rsidR="004D0C10" w:rsidRPr="00557F4B" w:rsidTr="00557F4B">
        <w:trPr>
          <w:trHeight w:val="435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03.03.2017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CUMA</w:t>
            </w:r>
            <w:r w:rsidR="00E926E0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E926E0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FRID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KIZARMIŞ EKMEK, SÜTLÜ YUMARTA,  SERPME KAHVALTI (peynir, zeytin, tahin-pekmez, bal)</w:t>
            </w:r>
            <w:r w:rsidR="006C018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, SÜT/ </w:t>
            </w:r>
            <w:r w:rsidR="006C018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OASTED BREAD, EGG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KURU FASULYE, PİRİNÇ PİLAVI, SALATA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DRIED BEANS, RICE, SALAD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İNİ POĞAÇA, AYRAN</w:t>
            </w:r>
            <w:r w:rsidR="00C9245B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 xml:space="preserve"> HOME-MADE PASTRY, AYRAN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4D0C10" w:rsidRPr="00557F4B" w:rsidTr="00557F4B">
        <w:trPr>
          <w:trHeight w:val="294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06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ZTS/</w:t>
            </w:r>
            <w:r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MON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TOST,</w:t>
            </w:r>
            <w:r w:rsidR="006C018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AHANDA YUMURTA,</w:t>
            </w: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SERPME KAHVALTI (peynir, zeytin, tahin-pekmez, bal)  SÜT</w:t>
            </w:r>
            <w:r w:rsidR="006C018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6C018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OAST</w:t>
            </w:r>
            <w:r w:rsidR="00AF3E73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, EGG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YOĞURT ÇORBA, GARNİTÜRLÜ HİNDİ, ŞEHRİYE PİLAVI, SALATA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TURKEY, RICE, SALAD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KANEPE, MEYVE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CANEPE, FRUİT</w:t>
            </w:r>
          </w:p>
        </w:tc>
      </w:tr>
      <w:tr w:rsidR="004D0C10" w:rsidRPr="00557F4B" w:rsidTr="00557F4B">
        <w:trPr>
          <w:trHeight w:val="282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07.03.2017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ALI</w:t>
            </w:r>
            <w:r w:rsidR="00E926E0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E926E0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UE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KIYMALI YUMURTA, SERPME KAHVALTI (peynir, zeytin, tahin-pekmez, bal)  SÜT</w:t>
            </w:r>
            <w:r w:rsidR="00AF3E73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AF3E73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MINCED MEAT EGG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HAVUÇ ÇORBA, MANTI, SALATA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STEAMED DUMPLING, SALAD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ISLAK KEK, MEYVE TABAĞI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BROWNIE, FUİT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4D0C10" w:rsidRPr="00557F4B" w:rsidTr="00557F4B">
        <w:trPr>
          <w:trHeight w:val="435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08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ÇRŞ/</w:t>
            </w:r>
            <w:r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WED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OMLET , SERPME KAHVALTI (peynir, zeytin, tahin-pekmez, bal)   SÜT</w:t>
            </w:r>
            <w:r w:rsidR="00AF3E73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AF3E73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 xml:space="preserve"> OMELETTE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KIRMIZI MERCİMEK ÇORBA, ETLİ-ISPANAKLI KOL BÖREĞİ, AYRAN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ROLLED PASTRY WITH MEAT AND SPINACH, AYRAN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ÜTLAÇ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RICE PUDDING</w:t>
            </w:r>
          </w:p>
        </w:tc>
      </w:tr>
      <w:tr w:rsidR="004D0C10" w:rsidRPr="00557F4B" w:rsidTr="00557F4B">
        <w:trPr>
          <w:trHeight w:val="447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09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RŞ/</w:t>
            </w:r>
            <w:r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HUR</w:t>
            </w: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HAŞLANMIŞ  YUMURTA, SERPME KAHVALTI (peynir, zeytin, tahin-pekmez ,bal )   BİTKİ ÇAYI</w:t>
            </w:r>
            <w:r w:rsidR="00AF3E73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AF3E73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 xml:space="preserve"> BOILED EGGS, STANDARD BREAKFAST, HERBAL TEA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ZOGELİN ÇORBA, KIYMALI KABAK YEMEĞİ, MAKARNA ,AYRAN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25557E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 xml:space="preserve">SOUP, 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ZUCCHINI WITH MEAT, PASTA, AYRAN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USAMLI HALKA, ELMA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SESAME RINGS, FRUİT</w:t>
            </w:r>
          </w:p>
        </w:tc>
      </w:tr>
      <w:tr w:rsidR="004D0C10" w:rsidRPr="00557F4B" w:rsidTr="00557F4B">
        <w:trPr>
          <w:trHeight w:val="282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0.03.2017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CUMA</w:t>
            </w:r>
            <w:r w:rsidR="00E926E0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E926E0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FRID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FIRINDA KAŞARLI EKMEK, SERPME KAHVALTI (peynir, zeytin, tahin-pekmez, bal) 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SÜT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BAKED BREAD WITH CHEESE, STANDARD BREAKFAST, MILK</w:t>
            </w: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ETLİ NOHUT, PİRİNÇ PİLAVI, CACIK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CHICKPEAS WITH MEAT, RICE, CUCUMBER YOGURT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AKIZLI MUHALLEBİ, MEYVE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MASTIC-GUM PUDDING, FRUIT</w:t>
            </w:r>
          </w:p>
        </w:tc>
      </w:tr>
      <w:tr w:rsidR="004D0C10" w:rsidRPr="00557F4B" w:rsidTr="00557F4B">
        <w:trPr>
          <w:trHeight w:val="588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3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ZTS/</w:t>
            </w:r>
            <w:r w:rsidR="004D0C10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MON.</w:t>
            </w:r>
          </w:p>
        </w:tc>
        <w:tc>
          <w:tcPr>
            <w:tcW w:w="6742" w:type="dxa"/>
          </w:tcPr>
          <w:p w:rsidR="004B5A45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İMİT , SERPME KAHVALTI (peynir, zeytin, tahin-pekmez, bal) 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SIMIT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EKŞİLİ KÖFTE, 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FIRINDA BEŞAMEL SOSLU </w:t>
            </w: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AKARNA, CACIK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MEATBALLS WITH RICE IN EGG AND LEMON SAUCE, BAKED PASTA WITH BECHAMEL SAUCE, CUCUMBER TOGURT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TAHİNLİ KURABİYE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AHINA COOKIES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4D0C10" w:rsidRPr="00557F4B" w:rsidTr="00557F4B">
        <w:trPr>
          <w:trHeight w:val="384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4.03.2017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ALI</w:t>
            </w:r>
            <w:r w:rsidR="00E926E0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E926E0" w:rsidRPr="00557F4B">
              <w:rPr>
                <w:rFonts w:ascii="Times New Roman" w:hAnsi="Times New Roman" w:cs="Times New Roman"/>
                <w:b/>
                <w:color w:val="0F243E" w:themeColor="text2" w:themeShade="80"/>
                <w:sz w:val="12"/>
                <w:szCs w:val="12"/>
              </w:rPr>
              <w:t>TUE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TOST, SERPME KAHVALTI (peynir, zeytin, tahin-pekmez, bal) 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OAST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ERCİMEKLİ ERİŞTE, KADINBUDU KÖFTE,PÜRE, HAVUÇ SALATASI</w:t>
            </w:r>
            <w:r w:rsidR="000E7FC3"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/ 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NOODLE WTIH LENTIL, MEAT, POTATO PUREE, CARROT SALAD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YAŞ PASTA, MEYVE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CAKE, FRUIT</w:t>
            </w:r>
          </w:p>
        </w:tc>
      </w:tr>
      <w:tr w:rsidR="004D0C10" w:rsidRPr="00557F4B" w:rsidTr="00557F4B">
        <w:trPr>
          <w:trHeight w:val="435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5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ÇRŞ/</w:t>
            </w:r>
            <w:r w:rsidRPr="00557F4B">
              <w:rPr>
                <w:rFonts w:ascii="Times New Roman" w:hAnsi="Times New Roman" w:cs="Times New Roman"/>
                <w:b/>
                <w:color w:val="0F243E" w:themeColor="text2" w:themeShade="80"/>
                <w:sz w:val="12"/>
                <w:szCs w:val="12"/>
              </w:rPr>
              <w:t>WED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FIRINDA EKMEK KIZARTMASI,  SERPME KAHVALTI (peynir, zeytin, tahin-pekmez, bal)  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BAKED BREAD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KIYMALI TARHANA ÇORBASI, KARNABAHAR TOPLARI, ŞEHRİYE  PİLAV, SALATA</w:t>
            </w:r>
            <w:r w:rsidR="000E7FC3"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/ 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CAULI BALLS, RICE, SALAD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ÜZÜMLÜ KURABİYE, MEYVE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COOKIE WITH GRAPES, FRUIT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4D0C10" w:rsidRPr="00557F4B" w:rsidTr="00557F4B">
        <w:trPr>
          <w:trHeight w:val="294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6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RŞ/</w:t>
            </w:r>
            <w:r w:rsidRPr="00557F4B">
              <w:rPr>
                <w:rFonts w:ascii="Times New Roman" w:hAnsi="Times New Roman" w:cs="Times New Roman"/>
                <w:b/>
                <w:color w:val="0F243E" w:themeColor="text2" w:themeShade="80"/>
                <w:sz w:val="12"/>
                <w:szCs w:val="12"/>
              </w:rPr>
              <w:t>THUR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NTARLI YUMURTA, SERPME KAHVALTI (peynir, zeytin, tahin-pekmez, bal) 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MUSHROOM EGG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TLİ NOHUT, PİRİNÇ PİLAVI, SALATA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CHICKPEAS WITH MEAT, RICE, SALAD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USAMLI HALKA, MEYVE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SESAME RINGS, FRUIT</w:t>
            </w:r>
          </w:p>
        </w:tc>
      </w:tr>
      <w:tr w:rsidR="004D0C10" w:rsidRPr="00557F4B" w:rsidTr="00557F4B">
        <w:trPr>
          <w:trHeight w:val="435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7.03.2017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CUMA</w:t>
            </w:r>
            <w:r w:rsidR="00E926E0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E926E0" w:rsidRPr="00557F4B">
              <w:rPr>
                <w:rFonts w:ascii="Times New Roman" w:hAnsi="Times New Roman" w:cs="Times New Roman"/>
                <w:b/>
                <w:color w:val="0F243E" w:themeColor="text2" w:themeShade="80"/>
                <w:sz w:val="12"/>
                <w:szCs w:val="12"/>
              </w:rPr>
              <w:t>FRID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TOST , SERPME KAHVALTI (peynir, zeytin, tahin-pekmez, bal,)  IHLAMUR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OAST, STANDARD BREAKFAST, LINDEN TEA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EBZE TÜRLÜ, KIYMALI MERCİMEK YEMEĞİ, ERİŞTE MAKARNA, SALATA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VEGETABLE MEAL, LENTIL WITH MEAT, NOODLE, SALAD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İLFÖY BÖREĞİ, MEYVE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PUFF PASTRY, FRUIT</w:t>
            </w:r>
          </w:p>
        </w:tc>
      </w:tr>
      <w:tr w:rsidR="004D0C10" w:rsidRPr="00557F4B" w:rsidTr="00557F4B">
        <w:trPr>
          <w:trHeight w:val="294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ZTS/</w:t>
            </w:r>
            <w:r w:rsidRPr="00557F4B">
              <w:rPr>
                <w:rFonts w:ascii="Times New Roman" w:hAnsi="Times New Roman" w:cs="Times New Roman"/>
                <w:b/>
                <w:color w:val="0F243E" w:themeColor="text2" w:themeShade="80"/>
                <w:sz w:val="12"/>
                <w:szCs w:val="12"/>
              </w:rPr>
              <w:t>MON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HAŞLANMIŞ YUMURTA, SERPME KAHVALTI (peynir, zeytin, tahin-pekmez, bal)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BOILED EGGS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ARHANA ÇORBA, KABAK DOLMA, YOĞURT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STUFFED ZUCCHINI, YOGURT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İGARA BÖREĞİ, POTAKAL SUYU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SPRING ROLLS, ORANGE JUICE</w:t>
            </w:r>
          </w:p>
        </w:tc>
      </w:tr>
      <w:tr w:rsidR="004D0C10" w:rsidRPr="00557F4B" w:rsidTr="00557F4B">
        <w:trPr>
          <w:trHeight w:val="435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1.03.2017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ALI</w:t>
            </w:r>
            <w:r w:rsidR="00E926E0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E926E0" w:rsidRPr="00557F4B">
              <w:rPr>
                <w:rFonts w:ascii="Times New Roman" w:hAnsi="Times New Roman" w:cs="Times New Roman"/>
                <w:b/>
                <w:color w:val="0F243E" w:themeColor="text2" w:themeShade="80"/>
                <w:sz w:val="12"/>
                <w:szCs w:val="12"/>
              </w:rPr>
              <w:t>TUE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İMİT, SERPME KAHVALTI (peynir, zeytin, tahin-pekmez, bal)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SIMIT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KREMALI MANTAR ÇORBA, FIRINDA  PATATES OTURTMA, ŞEHRİYELİ PİLAV, YOĞURT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 xml:space="preserve">SOUP, BAKED POTATO 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WITH MEAT</w:t>
            </w:r>
            <w:r w:rsidR="000E7FC3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, RICE, YOGURT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KURABİYE, MEYVE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COOKIES, FRUIT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4D0C10" w:rsidRPr="00557F4B" w:rsidTr="00557F4B">
        <w:trPr>
          <w:trHeight w:val="435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2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ÇRŞ/</w:t>
            </w:r>
            <w:r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WED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FIRINDA KAŞARLI EKMEK, SERPME KAHVALTI (peynir, zeytin, tahin-pekmez, bal)  BİTKİ ÇAYI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BAKED BREAD WITH CHEESE, STANDARD BREAKFAST, HERBAL TEA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ARHANA ÇORBA, EV USULÜ KIYMALI PİDE, AYRAN</w:t>
            </w:r>
            <w:r w:rsidR="00C9245B"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/ 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ROUND AND FLAT BREAD WITH MEAT, AYRAN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ELMALI TURTA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APPLE PIE</w:t>
            </w:r>
          </w:p>
        </w:tc>
      </w:tr>
      <w:tr w:rsidR="004D0C10" w:rsidRPr="00557F4B" w:rsidTr="00557F4B">
        <w:trPr>
          <w:trHeight w:val="435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3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RŞ/</w:t>
            </w:r>
            <w:r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HUR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KREP, SERPME KAHVALTI (peynir, zeytin, tahin-pekmez, bal,),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PANCAKE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YEŞİL MERCİMEKLİ UN ÇORBA, ETLİ LAHANA SARMA, YOGURT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STUFFED CABBAGE WITH MEAT, YOGURT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İMİT, MEYVE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SIMIT, FRUIT</w:t>
            </w:r>
          </w:p>
        </w:tc>
      </w:tr>
      <w:tr w:rsidR="004D0C10" w:rsidRPr="00557F4B" w:rsidTr="00557F4B">
        <w:trPr>
          <w:trHeight w:val="351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4.03.2017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CUMA</w:t>
            </w:r>
            <w:r w:rsidR="00E926E0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E926E0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FRID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NTARLI OMLET, SERPME KAHVALTI (peynir, zeytin, tahin-pekmez, bal,) 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 xml:space="preserve"> MUSHROOM EGG, STANDARD BREAKFAST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OMATES ÇORBA, PIRASA, GEZEN TAVUK SOTE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LEAK, FREE-RANGE CHICKEN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ISLAK KURABİYE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WET COOKIE</w:t>
            </w:r>
          </w:p>
        </w:tc>
      </w:tr>
      <w:tr w:rsidR="004D0C10" w:rsidRPr="00557F4B" w:rsidTr="00557F4B">
        <w:trPr>
          <w:trHeight w:val="435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7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ZTS/</w:t>
            </w:r>
            <w:r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MON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İMİT, SERPME KAHVALTI (peynir, zeytin, tahin-pekmez, bal) 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SIMIT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KŞİLİ KÖFTE, BEŞAMEL SOSLU MAKARNA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MEAT BALL WITH LEMON SAUCE, PASTA WITH BECHAMEL SAUCE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TAHİNLİ KURABİYE, MEYVE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AHINA COOKIES, FRUIT</w:t>
            </w:r>
          </w:p>
        </w:tc>
      </w:tr>
      <w:tr w:rsidR="004D0C10" w:rsidRPr="00557F4B" w:rsidTr="00557F4B">
        <w:trPr>
          <w:trHeight w:val="294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8.03.2017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SALI</w:t>
            </w:r>
            <w:r w:rsidR="00E926E0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E926E0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UE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OMLET , SERPME KAHVALTI (peynir, zeytin, tahin-pekmez, bal,)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OMELETTE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ARHANA ÇORBA, PİZZA, AYRAN</w:t>
            </w:r>
            <w:r w:rsidR="00C9245B"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/ 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PIZZA, AYRAN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ERCİMEK KÖFTE, KOMPOSTO SUYU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8F538A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LENTIL BALLS, COMPOTE JUICE</w:t>
            </w:r>
          </w:p>
        </w:tc>
      </w:tr>
      <w:tr w:rsidR="004D0C10" w:rsidRPr="00557F4B" w:rsidTr="00557F4B">
        <w:trPr>
          <w:trHeight w:val="294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9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ÇRŞ/</w:t>
            </w:r>
            <w:r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WED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TOST, SERPME KAHVALTI (peynir, zeytin, tahin-pekmez, bal,)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OAST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KIRMIZI MERCİMEK ÇORBA,BİBER DOLMA ,SALATA, YOĞURT</w:t>
            </w:r>
            <w:r w:rsidR="00C9245B"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/ 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STUFFED GREEN PEPPER, SALAD, YOGURT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KISIR , BİTKİ ÇAYI</w:t>
            </w:r>
            <w:r w:rsidR="008F538A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3D1548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BURGHUL SALAD, HERBAL TEA</w:t>
            </w:r>
          </w:p>
        </w:tc>
      </w:tr>
      <w:tr w:rsidR="004D0C10" w:rsidRPr="00557F4B" w:rsidTr="00557F4B">
        <w:trPr>
          <w:trHeight w:val="113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30.03.2017</w:t>
            </w:r>
          </w:p>
          <w:p w:rsidR="004D0C10" w:rsidRPr="00557F4B" w:rsidRDefault="00E926E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RŞ/</w:t>
            </w:r>
            <w:r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THUR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KREP, SERPME KAHVALTI (peynir, zeytin, tahin-pekmez, bal,)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4B5A45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PANCAKE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KURU FASULYE, PİRİNÇ PİLAVI, AYRAN, SALATA</w:t>
            </w:r>
            <w:r w:rsidR="00C9245B"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/ 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DRIED BEANS, RICE, AYRAN, SALAD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PİŞİ, AYRAN</w:t>
            </w:r>
            <w:r w:rsidR="003D1548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3D1548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HOME-MADE PUFF PASTRY, AYRAN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4D0C10" w:rsidRPr="00557F4B" w:rsidTr="00557F4B">
        <w:trPr>
          <w:trHeight w:val="435"/>
        </w:trPr>
        <w:tc>
          <w:tcPr>
            <w:tcW w:w="1257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31.03.2017</w:t>
            </w:r>
          </w:p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CUMA</w:t>
            </w:r>
            <w:r w:rsidR="00E926E0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/</w:t>
            </w:r>
            <w:r w:rsidR="00E926E0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FRID.</w:t>
            </w:r>
          </w:p>
        </w:tc>
        <w:tc>
          <w:tcPr>
            <w:tcW w:w="67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KIZARMIŞ EKMEK, SERPME KAHVALTI (peynir, zeytin, tahin-pekmez, bal,) SÜT</w:t>
            </w:r>
            <w:r w:rsidR="004B5A45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E7484F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BAKED BREAD, STANDARD BREAKFAST, MILK</w:t>
            </w:r>
          </w:p>
        </w:tc>
        <w:tc>
          <w:tcPr>
            <w:tcW w:w="4042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YAYLA ÇORBA, DALYAN KÖFTE. BULGUR PİLAVI, MEVSİM SALATA</w:t>
            </w:r>
            <w:r w:rsidR="00C9245B" w:rsidRPr="00557F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/ </w:t>
            </w:r>
            <w:r w:rsidR="00C9245B" w:rsidRPr="00557F4B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2"/>
              </w:rPr>
              <w:t>SOUP, MEAT BALLS, RICE OF WHEAT GRAINS, SALAD</w:t>
            </w:r>
          </w:p>
        </w:tc>
        <w:tc>
          <w:tcPr>
            <w:tcW w:w="3751" w:type="dxa"/>
          </w:tcPr>
          <w:p w:rsidR="004D0C10" w:rsidRPr="00557F4B" w:rsidRDefault="004D0C10" w:rsidP="00557F4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KAKAOLU KEK, BİTKİ ÇAYI</w:t>
            </w:r>
            <w:r w:rsidR="003D1548" w:rsidRPr="00557F4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</w:t>
            </w:r>
            <w:r w:rsidR="003D1548" w:rsidRPr="00557F4B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COCOA CAKE, HERBAL TEA</w:t>
            </w:r>
          </w:p>
        </w:tc>
      </w:tr>
    </w:tbl>
    <w:p w:rsidR="00557F4B" w:rsidRDefault="00557F4B" w:rsidP="00402AE8">
      <w:pPr>
        <w:widowControl w:val="0"/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557F4B" w:rsidRPr="00557F4B" w:rsidRDefault="00557F4B" w:rsidP="00557F4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7F4B">
        <w:rPr>
          <w:rFonts w:ascii="Times New Roman" w:hAnsi="Times New Roman" w:cs="Times New Roman"/>
          <w:b/>
          <w:sz w:val="16"/>
          <w:szCs w:val="16"/>
        </w:rPr>
        <w:t>TAD P</w:t>
      </w:r>
      <w:r>
        <w:rPr>
          <w:rFonts w:ascii="Times New Roman" w:hAnsi="Times New Roman" w:cs="Times New Roman"/>
          <w:b/>
          <w:sz w:val="16"/>
          <w:szCs w:val="16"/>
        </w:rPr>
        <w:t>RESCHOOL MAVİŞEHİR MART</w:t>
      </w:r>
      <w:r w:rsidRPr="00557F4B">
        <w:rPr>
          <w:rFonts w:ascii="Times New Roman" w:hAnsi="Times New Roman" w:cs="Times New Roman"/>
          <w:b/>
          <w:sz w:val="16"/>
          <w:szCs w:val="16"/>
        </w:rPr>
        <w:t xml:space="preserve"> AYI YEMEK LİSTESİ</w:t>
      </w:r>
    </w:p>
    <w:p w:rsidR="00557F4B" w:rsidRPr="00557F4B" w:rsidRDefault="00557F4B" w:rsidP="00557F4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7F4B">
        <w:rPr>
          <w:rFonts w:ascii="Times New Roman" w:hAnsi="Times New Roman" w:cs="Times New Roman"/>
          <w:b/>
          <w:sz w:val="16"/>
          <w:szCs w:val="16"/>
        </w:rPr>
        <w:t xml:space="preserve"> TAD PRESCHOOL MARCH MONTHLY MENU</w:t>
      </w:r>
    </w:p>
    <w:p w:rsidR="004D0C10" w:rsidRPr="00557F4B" w:rsidRDefault="004D0C10" w:rsidP="00402AE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E442DE" w:rsidRPr="00557F4B" w:rsidRDefault="00572C0D" w:rsidP="00402AE8">
      <w:pPr>
        <w:spacing w:after="0" w:line="240" w:lineRule="auto"/>
        <w:rPr>
          <w:rFonts w:ascii="Times New Roman" w:hAnsi="Times New Roman" w:cs="Times New Roman"/>
          <w:b/>
          <w:color w:val="002060"/>
          <w:sz w:val="12"/>
          <w:szCs w:val="12"/>
        </w:rPr>
      </w:pPr>
      <w:r w:rsidRPr="00557F4B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</w:t>
      </w:r>
      <w:r w:rsidR="001C1615" w:rsidRPr="00557F4B">
        <w:rPr>
          <w:rFonts w:ascii="Times New Roman" w:hAnsi="Times New Roman" w:cs="Times New Roman"/>
          <w:b/>
          <w:sz w:val="12"/>
          <w:szCs w:val="12"/>
        </w:rPr>
        <w:t>KULLANILAN MARKALAR</w:t>
      </w:r>
      <w:r w:rsidR="000709B1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/</w:t>
      </w:r>
      <w:r w:rsidR="003F54FB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OUR</w:t>
      </w:r>
      <w:r w:rsidR="0028209F" w:rsidRPr="00557F4B">
        <w:rPr>
          <w:rFonts w:ascii="Times New Roman" w:hAnsi="Times New Roman" w:cs="Times New Roman"/>
          <w:b/>
          <w:color w:val="002060"/>
          <w:sz w:val="12"/>
          <w:szCs w:val="12"/>
        </w:rPr>
        <w:t xml:space="preserve"> </w:t>
      </w:r>
      <w:r w:rsidR="00E442DE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SUPPLI</w:t>
      </w:r>
      <w:r w:rsidR="003F54FB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ERS</w:t>
      </w:r>
      <w:r w:rsidR="0028209F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:</w:t>
      </w:r>
      <w:r w:rsidR="00A6127C" w:rsidRPr="00557F4B">
        <w:rPr>
          <w:rFonts w:ascii="Times New Roman" w:hAnsi="Times New Roman" w:cs="Times New Roman"/>
          <w:b/>
          <w:color w:val="002060"/>
          <w:sz w:val="12"/>
          <w:szCs w:val="12"/>
        </w:rPr>
        <w:t xml:space="preserve"> </w:t>
      </w:r>
      <w:r w:rsidR="000709B1" w:rsidRPr="00557F4B">
        <w:rPr>
          <w:rFonts w:ascii="Times New Roman" w:hAnsi="Times New Roman" w:cs="Times New Roman"/>
          <w:b/>
          <w:sz w:val="12"/>
          <w:szCs w:val="12"/>
        </w:rPr>
        <w:t xml:space="preserve">PINAR </w:t>
      </w:r>
      <w:r w:rsidR="001C1615" w:rsidRPr="00557F4B">
        <w:rPr>
          <w:rFonts w:ascii="Times New Roman" w:hAnsi="Times New Roman" w:cs="Times New Roman"/>
          <w:b/>
          <w:sz w:val="12"/>
          <w:szCs w:val="12"/>
        </w:rPr>
        <w:t>ET VE SÜT ÜRÜNLERİ</w:t>
      </w:r>
      <w:r w:rsidR="0028209F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/</w:t>
      </w:r>
      <w:r w:rsidR="008806BF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DAI</w:t>
      </w:r>
      <w:r w:rsidR="003F54FB" w:rsidRPr="00557F4B">
        <w:rPr>
          <w:rFonts w:ascii="Times New Roman" w:hAnsi="Times New Roman" w:cs="Times New Roman"/>
          <w:b/>
          <w:color w:val="002060"/>
          <w:sz w:val="12"/>
          <w:szCs w:val="12"/>
        </w:rPr>
        <w:t xml:space="preserve">RY PRODUCTS, </w:t>
      </w:r>
      <w:r w:rsidR="001C1615" w:rsidRPr="00557F4B">
        <w:rPr>
          <w:rFonts w:ascii="Times New Roman" w:hAnsi="Times New Roman" w:cs="Times New Roman"/>
          <w:b/>
          <w:sz w:val="12"/>
          <w:szCs w:val="12"/>
        </w:rPr>
        <w:t>BALPARMAK</w:t>
      </w:r>
      <w:r w:rsidR="000709B1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/</w:t>
      </w:r>
      <w:r w:rsidR="00711C0E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HONNEY</w:t>
      </w:r>
      <w:r w:rsidR="003F54FB" w:rsidRPr="00557F4B">
        <w:rPr>
          <w:rFonts w:ascii="Times New Roman" w:hAnsi="Times New Roman" w:cs="Times New Roman"/>
          <w:b/>
          <w:color w:val="002060"/>
          <w:sz w:val="12"/>
          <w:szCs w:val="12"/>
        </w:rPr>
        <w:t xml:space="preserve">, </w:t>
      </w:r>
      <w:r w:rsidR="001C1615" w:rsidRPr="00557F4B">
        <w:rPr>
          <w:rFonts w:ascii="Times New Roman" w:hAnsi="Times New Roman" w:cs="Times New Roman"/>
          <w:b/>
          <w:sz w:val="12"/>
          <w:szCs w:val="12"/>
        </w:rPr>
        <w:t>KOR GEZEN TAVUK</w:t>
      </w:r>
      <w:r w:rsidR="000709B1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/</w:t>
      </w:r>
      <w:r w:rsidR="008806BF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FREE-RANGE CHI</w:t>
      </w:r>
      <w:r w:rsidR="003F54FB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CKEN</w:t>
      </w:r>
      <w:r w:rsidR="000709B1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,</w:t>
      </w:r>
      <w:r w:rsidR="003F54FB" w:rsidRPr="00557F4B">
        <w:rPr>
          <w:rFonts w:ascii="Times New Roman" w:hAnsi="Times New Roman" w:cs="Times New Roman"/>
          <w:b/>
          <w:color w:val="002060"/>
          <w:sz w:val="12"/>
          <w:szCs w:val="12"/>
        </w:rPr>
        <w:t xml:space="preserve"> </w:t>
      </w:r>
    </w:p>
    <w:p w:rsidR="007A518A" w:rsidRPr="00557F4B" w:rsidRDefault="004D0C10" w:rsidP="00402AE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  <w:r w:rsidRPr="00557F4B">
        <w:rPr>
          <w:rFonts w:ascii="Times New Roman" w:hAnsi="Times New Roman" w:cs="Times New Roman"/>
          <w:b/>
          <w:sz w:val="12"/>
          <w:szCs w:val="12"/>
        </w:rPr>
        <w:t>ATATÜRK ORMAN ÇİFTLİĞİ</w:t>
      </w:r>
      <w:r w:rsidR="000709B1" w:rsidRPr="00557F4B">
        <w:rPr>
          <w:rFonts w:ascii="Times New Roman" w:hAnsi="Times New Roman" w:cs="Times New Roman"/>
          <w:b/>
          <w:color w:val="002060"/>
          <w:sz w:val="12"/>
          <w:szCs w:val="12"/>
        </w:rPr>
        <w:t>/</w:t>
      </w:r>
      <w:r w:rsidRPr="00557F4B">
        <w:rPr>
          <w:rFonts w:ascii="Times New Roman" w:hAnsi="Times New Roman" w:cs="Times New Roman"/>
          <w:b/>
          <w:color w:val="002060"/>
          <w:sz w:val="12"/>
          <w:szCs w:val="12"/>
        </w:rPr>
        <w:t>DAIRY PRODUCTS</w:t>
      </w:r>
      <w:r w:rsidR="003F54FB" w:rsidRPr="00557F4B">
        <w:rPr>
          <w:rFonts w:ascii="Times New Roman" w:hAnsi="Times New Roman" w:cs="Times New Roman"/>
          <w:b/>
          <w:color w:val="002060"/>
          <w:sz w:val="12"/>
          <w:szCs w:val="12"/>
        </w:rPr>
        <w:t xml:space="preserve">, </w:t>
      </w:r>
      <w:r w:rsidRPr="00557F4B">
        <w:rPr>
          <w:rFonts w:ascii="Times New Roman" w:hAnsi="Times New Roman" w:cs="Times New Roman"/>
          <w:b/>
          <w:color w:val="000000" w:themeColor="text1"/>
          <w:sz w:val="12"/>
          <w:szCs w:val="12"/>
        </w:rPr>
        <w:t>DOĞAL ZEYTİNYAĞI/</w:t>
      </w:r>
      <w:r w:rsidRPr="00557F4B">
        <w:rPr>
          <w:rFonts w:ascii="Times New Roman" w:hAnsi="Times New Roman" w:cs="Times New Roman"/>
          <w:b/>
          <w:color w:val="1F497D" w:themeColor="text2"/>
          <w:sz w:val="12"/>
          <w:szCs w:val="12"/>
        </w:rPr>
        <w:t>NATURAL OLIVE OIL</w:t>
      </w:r>
    </w:p>
    <w:p w:rsidR="00B44130" w:rsidRPr="00557F4B" w:rsidRDefault="00B76C60" w:rsidP="00557F4B">
      <w:pPr>
        <w:widowControl w:val="0"/>
        <w:spacing w:after="0" w:line="240" w:lineRule="auto"/>
        <w:ind w:left="7920" w:firstLine="72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</w:t>
      </w:r>
      <w:r w:rsidR="00402AE8">
        <w:rPr>
          <w:b/>
          <w:sz w:val="12"/>
          <w:szCs w:val="12"/>
        </w:rPr>
        <w:t xml:space="preserve">                                                           </w:t>
      </w:r>
      <w:r w:rsidR="00B44130" w:rsidRPr="00557F4B">
        <w:rPr>
          <w:b/>
          <w:sz w:val="12"/>
          <w:szCs w:val="12"/>
        </w:rPr>
        <w:t>EMİNE ÖZTÜRK</w:t>
      </w:r>
    </w:p>
    <w:p w:rsidR="001C5BAE" w:rsidRDefault="00402AE8" w:rsidP="00557F4B">
      <w:pPr>
        <w:widowControl w:val="0"/>
        <w:spacing w:after="0" w:line="240" w:lineRule="auto"/>
        <w:ind w:left="7920" w:firstLine="72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                                                   </w:t>
      </w:r>
      <w:r w:rsidR="001C5BAE" w:rsidRPr="00557F4B">
        <w:rPr>
          <w:b/>
          <w:sz w:val="12"/>
          <w:szCs w:val="12"/>
        </w:rPr>
        <w:t>T</w:t>
      </w:r>
      <w:r w:rsidR="00A91F6C" w:rsidRPr="00557F4B">
        <w:rPr>
          <w:b/>
          <w:sz w:val="12"/>
          <w:szCs w:val="12"/>
        </w:rPr>
        <w:t>AD PRESCHOOL</w:t>
      </w:r>
      <w:r w:rsidR="00E77790">
        <w:rPr>
          <w:b/>
          <w:sz w:val="12"/>
          <w:szCs w:val="12"/>
        </w:rPr>
        <w:t xml:space="preserve"> </w:t>
      </w:r>
      <w:r w:rsidR="00A91F6C" w:rsidRPr="00557F4B">
        <w:rPr>
          <w:b/>
          <w:sz w:val="12"/>
          <w:szCs w:val="12"/>
        </w:rPr>
        <w:t>MAVİŞEHİR</w:t>
      </w:r>
    </w:p>
    <w:p w:rsidR="00B76C60" w:rsidRPr="00557F4B" w:rsidRDefault="00B76C60" w:rsidP="00557F4B">
      <w:pPr>
        <w:widowControl w:val="0"/>
        <w:spacing w:after="0" w:line="240" w:lineRule="auto"/>
        <w:ind w:left="7920" w:firstLine="72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                                                 </w:t>
      </w:r>
      <w:bookmarkStart w:id="0" w:name="_GoBack"/>
      <w:bookmarkEnd w:id="0"/>
      <w:r>
        <w:rPr>
          <w:b/>
          <w:sz w:val="12"/>
          <w:szCs w:val="12"/>
        </w:rPr>
        <w:t>KURULUŞ MÜDÜRÜ</w:t>
      </w:r>
    </w:p>
    <w:p w:rsidR="00B44130" w:rsidRPr="00557F4B" w:rsidRDefault="00B44130" w:rsidP="00B44130">
      <w:pPr>
        <w:widowControl w:val="0"/>
        <w:spacing w:after="0" w:line="360" w:lineRule="auto"/>
        <w:ind w:left="7920" w:firstLine="720"/>
        <w:rPr>
          <w:b/>
          <w:sz w:val="12"/>
          <w:szCs w:val="12"/>
        </w:rPr>
      </w:pPr>
    </w:p>
    <w:p w:rsidR="00B44130" w:rsidRPr="00557F4B" w:rsidRDefault="00B44130" w:rsidP="001C5BAE">
      <w:pPr>
        <w:widowControl w:val="0"/>
        <w:spacing w:after="0" w:line="360" w:lineRule="auto"/>
        <w:ind w:left="7920" w:firstLine="720"/>
        <w:jc w:val="center"/>
        <w:rPr>
          <w:b/>
          <w:sz w:val="12"/>
          <w:szCs w:val="12"/>
        </w:rPr>
      </w:pPr>
    </w:p>
    <w:sectPr w:rsidR="00B44130" w:rsidRPr="00557F4B" w:rsidSect="00B76C60">
      <w:pgSz w:w="16838" w:h="11906" w:orient="landscape"/>
      <w:pgMar w:top="184" w:right="720" w:bottom="284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E2" w:rsidRDefault="00192DE2" w:rsidP="004D0C10">
      <w:pPr>
        <w:spacing w:after="0" w:line="240" w:lineRule="auto"/>
      </w:pPr>
      <w:r>
        <w:separator/>
      </w:r>
    </w:p>
  </w:endnote>
  <w:endnote w:type="continuationSeparator" w:id="0">
    <w:p w:rsidR="00192DE2" w:rsidRDefault="00192DE2" w:rsidP="004D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E2" w:rsidRDefault="00192DE2" w:rsidP="004D0C10">
      <w:pPr>
        <w:spacing w:after="0" w:line="240" w:lineRule="auto"/>
      </w:pPr>
      <w:r>
        <w:separator/>
      </w:r>
    </w:p>
  </w:footnote>
  <w:footnote w:type="continuationSeparator" w:id="0">
    <w:p w:rsidR="00192DE2" w:rsidRDefault="00192DE2" w:rsidP="004D0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518A"/>
    <w:rsid w:val="00036DA3"/>
    <w:rsid w:val="000709B1"/>
    <w:rsid w:val="000737E7"/>
    <w:rsid w:val="00080D66"/>
    <w:rsid w:val="000854AE"/>
    <w:rsid w:val="000E7FC3"/>
    <w:rsid w:val="00170EE6"/>
    <w:rsid w:val="00192DE2"/>
    <w:rsid w:val="001A41AB"/>
    <w:rsid w:val="001C1615"/>
    <w:rsid w:val="001C5BAE"/>
    <w:rsid w:val="00206993"/>
    <w:rsid w:val="00224539"/>
    <w:rsid w:val="0025557E"/>
    <w:rsid w:val="0028209F"/>
    <w:rsid w:val="002D29A4"/>
    <w:rsid w:val="00383C05"/>
    <w:rsid w:val="00385014"/>
    <w:rsid w:val="003D1548"/>
    <w:rsid w:val="003F54FB"/>
    <w:rsid w:val="00402340"/>
    <w:rsid w:val="00402AE8"/>
    <w:rsid w:val="004B5A45"/>
    <w:rsid w:val="004D0C10"/>
    <w:rsid w:val="00557F4B"/>
    <w:rsid w:val="00572C0D"/>
    <w:rsid w:val="00580B48"/>
    <w:rsid w:val="005D17D3"/>
    <w:rsid w:val="005E2A15"/>
    <w:rsid w:val="006A7701"/>
    <w:rsid w:val="006B3A50"/>
    <w:rsid w:val="006C0185"/>
    <w:rsid w:val="00711C0E"/>
    <w:rsid w:val="007203C9"/>
    <w:rsid w:val="00770565"/>
    <w:rsid w:val="007A518A"/>
    <w:rsid w:val="007E7E0A"/>
    <w:rsid w:val="00846FBA"/>
    <w:rsid w:val="00851A54"/>
    <w:rsid w:val="008806BF"/>
    <w:rsid w:val="0089221F"/>
    <w:rsid w:val="008F538A"/>
    <w:rsid w:val="00957898"/>
    <w:rsid w:val="00982CEF"/>
    <w:rsid w:val="00A42A0C"/>
    <w:rsid w:val="00A476AD"/>
    <w:rsid w:val="00A6127C"/>
    <w:rsid w:val="00A6664B"/>
    <w:rsid w:val="00A91F6C"/>
    <w:rsid w:val="00AF3E73"/>
    <w:rsid w:val="00B11E0B"/>
    <w:rsid w:val="00B44130"/>
    <w:rsid w:val="00B47577"/>
    <w:rsid w:val="00B76C60"/>
    <w:rsid w:val="00BB5D15"/>
    <w:rsid w:val="00BE5E3D"/>
    <w:rsid w:val="00C37BB7"/>
    <w:rsid w:val="00C9245B"/>
    <w:rsid w:val="00D87EC8"/>
    <w:rsid w:val="00DE5288"/>
    <w:rsid w:val="00E2353C"/>
    <w:rsid w:val="00E442DE"/>
    <w:rsid w:val="00E7484F"/>
    <w:rsid w:val="00E77790"/>
    <w:rsid w:val="00E839F5"/>
    <w:rsid w:val="00E926E0"/>
    <w:rsid w:val="00EA7CA2"/>
    <w:rsid w:val="00EB5EA2"/>
    <w:rsid w:val="00EF1937"/>
    <w:rsid w:val="00F44237"/>
    <w:rsid w:val="00F461F6"/>
    <w:rsid w:val="00F8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806B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06BF"/>
  </w:style>
  <w:style w:type="table" w:styleId="TableGrid">
    <w:name w:val="Table Grid"/>
    <w:basedOn w:val="TableNormal"/>
    <w:uiPriority w:val="59"/>
    <w:rsid w:val="004D0C10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10"/>
  </w:style>
  <w:style w:type="paragraph" w:styleId="Footer">
    <w:name w:val="footer"/>
    <w:basedOn w:val="Normal"/>
    <w:link w:val="FooterChar"/>
    <w:uiPriority w:val="99"/>
    <w:unhideWhenUsed/>
    <w:rsid w:val="004D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806B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06BF"/>
  </w:style>
  <w:style w:type="table" w:styleId="TableGrid">
    <w:name w:val="Table Grid"/>
    <w:basedOn w:val="TableNormal"/>
    <w:uiPriority w:val="59"/>
    <w:rsid w:val="004D0C10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10"/>
  </w:style>
  <w:style w:type="paragraph" w:styleId="Footer">
    <w:name w:val="footer"/>
    <w:basedOn w:val="Normal"/>
    <w:link w:val="FooterChar"/>
    <w:uiPriority w:val="99"/>
    <w:unhideWhenUsed/>
    <w:rsid w:val="004D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2AFA-A18F-4A0D-B459-1E9DB047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6</cp:revision>
  <cp:lastPrinted>2017-02-28T09:41:00Z</cp:lastPrinted>
  <dcterms:created xsi:type="dcterms:W3CDTF">2017-02-28T09:08:00Z</dcterms:created>
  <dcterms:modified xsi:type="dcterms:W3CDTF">2017-02-28T10:04:00Z</dcterms:modified>
</cp:coreProperties>
</file>